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陈晔主编；孙芳，董莉，孙文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晔主编；孙芳，董莉，孙文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040.html</w:t>
      </w:r>
    </w:p>
    <w:p>
      <w:r>
        <w:t>更多相关图书推荐：https://www.jiaokey.com</w:t>
      </w:r>
    </w:p>
    <w:p>
      <w:r>
        <w:t>陈晔主编；孙芳，董莉，孙文博等副主编 其他作品：https://www.jiaokey.com/tag/陈晔主编；孙芳，董莉，孙文博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